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72" w:type="dxa"/>
        <w:tblBorders>
          <w:bottom w:val="single" w:sz="4" w:space="0" w:color="auto"/>
        </w:tblBorders>
        <w:tblLayout w:type="fixed"/>
        <w:tblLook w:val="01E0"/>
      </w:tblPr>
      <w:tblGrid>
        <w:gridCol w:w="4139"/>
        <w:gridCol w:w="2087"/>
        <w:gridCol w:w="3419"/>
      </w:tblGrid>
      <w:tr w:rsidR="00D70332" w:rsidTr="00C25342">
        <w:trPr>
          <w:trHeight w:val="2087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70332" w:rsidRDefault="00D70332" w:rsidP="00C2534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ЕСПУБЛИКА АЛТАЙ </w:t>
            </w:r>
          </w:p>
          <w:p w:rsidR="00D70332" w:rsidRDefault="00D70332" w:rsidP="00C2534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СТЬ-КОКСИНСКИЙ РАЙОН</w:t>
            </w:r>
          </w:p>
          <w:p w:rsidR="00D70332" w:rsidRDefault="00D70332" w:rsidP="00C2534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ЕЛЬСКАЯ АДМИНИСТРАЦИЯ</w:t>
            </w:r>
          </w:p>
          <w:p w:rsidR="00D70332" w:rsidRDefault="00D70332" w:rsidP="00C2534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СТЬ-КОКСИНСКОГО СЕЛЬСКОГО ПОСЕЛЕНИЯ</w:t>
            </w:r>
          </w:p>
          <w:p w:rsidR="00D70332" w:rsidRDefault="00D70332" w:rsidP="00C2534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332" w:rsidRDefault="00D70332" w:rsidP="00C25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332" w:rsidRDefault="00D70332" w:rsidP="00C25342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ТАЙ РЕСПУБЛИКА</w:t>
            </w:r>
          </w:p>
          <w:p w:rsidR="00D70332" w:rsidRDefault="00D70332" w:rsidP="00C25342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КСУУ-ООЗЫ АЙМАК</w:t>
            </w:r>
          </w:p>
          <w:p w:rsidR="00D70332" w:rsidRDefault="00D70332" w:rsidP="00C25342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К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У-ООЗЫДАГЫ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РТ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ЕЕЗИНИН АДМИНИСТРАЦИЯЗЫ</w:t>
            </w:r>
          </w:p>
        </w:tc>
      </w:tr>
      <w:tr w:rsidR="00D70332" w:rsidRPr="00200BC2" w:rsidTr="00C25342">
        <w:trPr>
          <w:trHeight w:val="863"/>
        </w:trPr>
        <w:tc>
          <w:tcPr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332" w:rsidRDefault="00D70332" w:rsidP="00C25342">
            <w:pPr>
              <w:shd w:val="clear" w:color="auto" w:fill="FFFFFF"/>
              <w:tabs>
                <w:tab w:val="left" w:pos="1678"/>
              </w:tabs>
              <w:spacing w:line="274" w:lineRule="exact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49490 с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ть-Кокса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л. Советская, 38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л.8(38848) 22-2-73,</w:t>
            </w:r>
          </w:p>
          <w:p w:rsidR="00D70332" w:rsidRDefault="00D70332" w:rsidP="00C2534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.8(38848) 22-5-73, E-mail: </w:t>
            </w:r>
            <w:hyperlink r:id="rId7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ukposelenie@mail.ru</w:t>
              </w:r>
            </w:hyperlink>
          </w:p>
          <w:p w:rsidR="00D70332" w:rsidRDefault="00D70332" w:rsidP="00C25342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70332" w:rsidRDefault="00D70332" w:rsidP="00D70332">
      <w:pPr>
        <w:rPr>
          <w:rFonts w:ascii="Calibri" w:hAnsi="Calibri"/>
          <w:sz w:val="20"/>
          <w:szCs w:val="2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70332" w:rsidRDefault="00D70332" w:rsidP="00D703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№ </w:t>
      </w:r>
      <w:r w:rsidR="00200BC2">
        <w:rPr>
          <w:rFonts w:ascii="Times New Roman" w:hAnsi="Times New Roman"/>
          <w:b/>
          <w:sz w:val="28"/>
          <w:szCs w:val="28"/>
        </w:rPr>
        <w:t>175</w:t>
      </w:r>
    </w:p>
    <w:p w:rsidR="00D70332" w:rsidRDefault="00D70332" w:rsidP="00D7033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т  30.10.2014 года.</w:t>
      </w:r>
    </w:p>
    <w:p w:rsidR="00D70332" w:rsidRDefault="00D70332" w:rsidP="00D70332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Усть-Кокса</w:t>
      </w:r>
    </w:p>
    <w:p w:rsidR="00D70332" w:rsidRDefault="00D70332" w:rsidP="00D70332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создании рабочей группы</w:t>
      </w:r>
    </w:p>
    <w:p w:rsidR="00D70332" w:rsidRPr="000465C3" w:rsidRDefault="00D70332" w:rsidP="00D70332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 реализации  муниципальной программы</w:t>
      </w:r>
    </w:p>
    <w:p w:rsidR="00D70332" w:rsidRPr="000465C3" w:rsidRDefault="00D70332" w:rsidP="00D70332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6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О Усть-Коксинское сельское поселение</w:t>
      </w:r>
    </w:p>
    <w:p w:rsidR="00D70332" w:rsidRDefault="00D70332" w:rsidP="00D70332"/>
    <w:p w:rsidR="00D70332" w:rsidRDefault="00D70332" w:rsidP="00D7033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амках реализации ст. 179 Бюджетного кодекса РФ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связи с переходом на программный бюджет с 01.01.2015г. на основании Федерального закона № 131-ФЗ «Об общих принципах организации местного самоуправления в Российской Федерации» от 06.10.2003 г., Устава Усть-Коксинского сельского поселения, утвержденного решением сессии сельского Совета депутатов Усть-Коксинского сельского поселения 28.07.2009 г. № 13-1, РАСПОРЯЖАЮСЬ:</w:t>
      </w:r>
    </w:p>
    <w:p w:rsidR="00D70332" w:rsidRDefault="00505DAF" w:rsidP="00D7033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</w:t>
      </w:r>
      <w:r w:rsidR="00D70332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й</w:t>
      </w:r>
      <w:r w:rsidR="00D70332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="00D70332">
        <w:rPr>
          <w:rFonts w:ascii="Times New Roman" w:hAnsi="Times New Roman"/>
          <w:sz w:val="28"/>
          <w:szCs w:val="28"/>
        </w:rPr>
        <w:t xml:space="preserve"> по реализации  муниципальной программы МО </w:t>
      </w:r>
      <w:r w:rsidR="00D70332">
        <w:rPr>
          <w:rFonts w:ascii="Times New Roman" w:hAnsi="Times New Roman"/>
          <w:bCs/>
          <w:sz w:val="28"/>
          <w:szCs w:val="28"/>
        </w:rPr>
        <w:t>Усть-Коксинское сельское поселение</w:t>
      </w:r>
      <w:r w:rsidR="00D70332">
        <w:rPr>
          <w:rFonts w:ascii="Times New Roman" w:hAnsi="Times New Roman"/>
          <w:sz w:val="28"/>
          <w:szCs w:val="28"/>
        </w:rPr>
        <w:t xml:space="preserve">   Приложение №1.</w:t>
      </w:r>
    </w:p>
    <w:p w:rsidR="00D70332" w:rsidRDefault="00D70332" w:rsidP="00D7033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 постановление вступает в законную силу с момента его подписания.</w:t>
      </w:r>
    </w:p>
    <w:p w:rsidR="00D70332" w:rsidRDefault="00D70332" w:rsidP="00D70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332" w:rsidRDefault="00D70332" w:rsidP="00D70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332" w:rsidRDefault="00D70332" w:rsidP="00D703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Коксинского сельского поселения:                           Н.В. </w:t>
      </w:r>
      <w:proofErr w:type="spellStart"/>
      <w:r>
        <w:rPr>
          <w:rFonts w:ascii="Times New Roman" w:hAnsi="Times New Roman"/>
          <w:sz w:val="28"/>
          <w:szCs w:val="28"/>
        </w:rPr>
        <w:t>Бухту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70332" w:rsidRDefault="00D70332" w:rsidP="00D70332">
      <w:pPr>
        <w:rPr>
          <w:rFonts w:ascii="Times New Roman" w:hAnsi="Times New Roman"/>
          <w:sz w:val="28"/>
          <w:szCs w:val="28"/>
        </w:rPr>
      </w:pPr>
    </w:p>
    <w:p w:rsidR="00D70332" w:rsidRDefault="00D70332" w:rsidP="00D70332">
      <w:pPr>
        <w:rPr>
          <w:rFonts w:ascii="Times New Roman" w:hAnsi="Times New Roman"/>
          <w:sz w:val="28"/>
          <w:szCs w:val="28"/>
        </w:rPr>
      </w:pPr>
    </w:p>
    <w:p w:rsidR="00D70332" w:rsidRDefault="00D70332" w:rsidP="00D7033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D70332" w:rsidRDefault="00D70332" w:rsidP="00D70332">
      <w:pPr>
        <w:jc w:val="right"/>
        <w:rPr>
          <w:rFonts w:ascii="Times New Roman" w:hAnsi="Times New Roman"/>
          <w:sz w:val="28"/>
          <w:szCs w:val="28"/>
        </w:rPr>
      </w:pPr>
    </w:p>
    <w:p w:rsidR="00D70332" w:rsidRDefault="00D70332" w:rsidP="00D70332">
      <w:pPr>
        <w:jc w:val="center"/>
        <w:rPr>
          <w:rFonts w:ascii="Times New Roman" w:hAnsi="Times New Roman"/>
          <w:b/>
          <w:sz w:val="28"/>
          <w:szCs w:val="28"/>
        </w:rPr>
      </w:pPr>
      <w:r w:rsidRPr="00D70332">
        <w:rPr>
          <w:rFonts w:ascii="Times New Roman" w:hAnsi="Times New Roman"/>
          <w:b/>
          <w:sz w:val="28"/>
          <w:szCs w:val="28"/>
        </w:rPr>
        <w:t>Состав рабочей группы по реализации муниципальной программы МО Усть-Коксинское сельское поселение</w:t>
      </w:r>
    </w:p>
    <w:p w:rsidR="00D70332" w:rsidRDefault="00D70332" w:rsidP="00D70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0332" w:rsidRDefault="00D70332" w:rsidP="00D70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0332" w:rsidRDefault="00D70332" w:rsidP="00D70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0332" w:rsidRDefault="00D70332" w:rsidP="00D70332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седатель рабочей группы -  Глава сельского поселения  Н.В. </w:t>
      </w:r>
      <w:proofErr w:type="spellStart"/>
      <w:r>
        <w:rPr>
          <w:rFonts w:ascii="Times New Roman" w:hAnsi="Times New Roman"/>
          <w:b/>
          <w:sz w:val="28"/>
          <w:szCs w:val="28"/>
        </w:rPr>
        <w:t>Бухтуев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D70332" w:rsidRDefault="00D70332" w:rsidP="00D70332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рабочей групп</w:t>
      </w:r>
      <w:proofErr w:type="gramStart"/>
      <w:r>
        <w:rPr>
          <w:rFonts w:ascii="Times New Roman" w:hAnsi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Специалист  сельской администрации   Г.А. </w:t>
      </w:r>
      <w:proofErr w:type="spellStart"/>
      <w:r>
        <w:rPr>
          <w:rFonts w:ascii="Times New Roman" w:hAnsi="Times New Roman"/>
          <w:b/>
          <w:sz w:val="28"/>
          <w:szCs w:val="28"/>
        </w:rPr>
        <w:t>Бурмистров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D70332" w:rsidRDefault="00D70332" w:rsidP="00D70332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рабочей групп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4D4D46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4D4D46" w:rsidRDefault="004D4D46" w:rsidP="004D4D4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 Главный бухгалтер    Е.И. Иванова</w:t>
      </w:r>
    </w:p>
    <w:p w:rsidR="004D4D46" w:rsidRDefault="004D4D46" w:rsidP="004D4D4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Экономист     С.М. </w:t>
      </w:r>
      <w:proofErr w:type="spellStart"/>
      <w:r>
        <w:rPr>
          <w:rFonts w:ascii="Times New Roman" w:hAnsi="Times New Roman"/>
          <w:b/>
          <w:sz w:val="28"/>
          <w:szCs w:val="28"/>
        </w:rPr>
        <w:t>Феофелактова</w:t>
      </w:r>
      <w:proofErr w:type="spellEnd"/>
    </w:p>
    <w:p w:rsidR="004D4D46" w:rsidRDefault="004D4D46" w:rsidP="004D4D4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Ведущий специалист   А.П. </w:t>
      </w:r>
      <w:proofErr w:type="spellStart"/>
      <w:r>
        <w:rPr>
          <w:rFonts w:ascii="Times New Roman" w:hAnsi="Times New Roman"/>
          <w:b/>
          <w:sz w:val="28"/>
          <w:szCs w:val="28"/>
        </w:rPr>
        <w:t>Утятников</w:t>
      </w:r>
      <w:proofErr w:type="spellEnd"/>
    </w:p>
    <w:p w:rsidR="004D4D46" w:rsidRPr="00D70332" w:rsidRDefault="004D4D46" w:rsidP="004D4D46">
      <w:pPr>
        <w:pStyle w:val="a6"/>
        <w:rPr>
          <w:rFonts w:ascii="Times New Roman" w:hAnsi="Times New Roman"/>
          <w:b/>
          <w:sz w:val="28"/>
          <w:szCs w:val="28"/>
        </w:rPr>
      </w:pPr>
    </w:p>
    <w:p w:rsidR="00D70332" w:rsidRPr="00D70332" w:rsidRDefault="00D70332" w:rsidP="00D70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0332" w:rsidRDefault="00D70332" w:rsidP="00D70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765" w:rsidRPr="00D70332" w:rsidRDefault="00BF3765" w:rsidP="00D70332"/>
    <w:sectPr w:rsidR="00BF3765" w:rsidRPr="00D70332" w:rsidSect="00BF3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F3C"/>
    <w:multiLevelType w:val="hybridMultilevel"/>
    <w:tmpl w:val="45461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F3C86"/>
    <w:multiLevelType w:val="hybridMultilevel"/>
    <w:tmpl w:val="5120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332"/>
    <w:rsid w:val="001E3357"/>
    <w:rsid w:val="00200BC2"/>
    <w:rsid w:val="004D4D46"/>
    <w:rsid w:val="00505DAF"/>
    <w:rsid w:val="00BF3765"/>
    <w:rsid w:val="00D20A58"/>
    <w:rsid w:val="00D7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32"/>
  </w:style>
  <w:style w:type="paragraph" w:styleId="3">
    <w:name w:val="heading 3"/>
    <w:basedOn w:val="a"/>
    <w:next w:val="a"/>
    <w:link w:val="30"/>
    <w:uiPriority w:val="9"/>
    <w:unhideWhenUsed/>
    <w:qFormat/>
    <w:rsid w:val="00D70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0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semiHidden/>
    <w:unhideWhenUsed/>
    <w:rsid w:val="00D70332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3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poseleni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0DEC-DAB2-4A49-A12E-8F5BFE2B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0-30T06:04:00Z</dcterms:created>
  <dcterms:modified xsi:type="dcterms:W3CDTF">2014-10-30T06:38:00Z</dcterms:modified>
</cp:coreProperties>
</file>